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40D53610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7617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F6EC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E7AB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F6EC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F6EC8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F6EC8" w:rsidRPr="00EF6EC8" w14:paraId="3E7CADDB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EFB4C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973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766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9%</w:t>
            </w:r>
          </w:p>
        </w:tc>
      </w:tr>
      <w:tr w:rsidR="00EF6EC8" w:rsidRPr="00EF6EC8" w14:paraId="728B8B53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267051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162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444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8%</w:t>
            </w:r>
          </w:p>
        </w:tc>
      </w:tr>
      <w:tr w:rsidR="00EF6EC8" w:rsidRPr="00EF6EC8" w14:paraId="4B2F339F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6CD8F3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E66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D18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EF6EC8" w:rsidRPr="00EF6EC8" w14:paraId="64542FC4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C338D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B6D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C152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EF6EC8" w:rsidRPr="00EF6EC8" w14:paraId="18608F1E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B96F43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6E3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C920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77A0397C" w:rsidR="00076176" w:rsidRDefault="00EF6EC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858F35" wp14:editId="23630A11">
            <wp:extent cx="5442022" cy="3960000"/>
            <wp:effectExtent l="0" t="0" r="635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2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F6EC8" w:rsidRPr="00EF6EC8" w14:paraId="6865E475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778572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1039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422E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F6EC8" w:rsidRPr="00EF6EC8" w14:paraId="4499941D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AFFD69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F6EC8" w:rsidRPr="00EF6EC8" w14:paraId="28ADF1E7" w14:textId="77777777" w:rsidTr="00EF6EC8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3F6BF" w14:textId="77777777" w:rsidR="00EF6EC8" w:rsidRPr="00EF6EC8" w:rsidRDefault="00EF6EC8" w:rsidP="00EF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EF6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395360B0" w:rsidR="00076176" w:rsidRPr="003F59D8" w:rsidRDefault="00EF6EC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6EC8">
        <w:drawing>
          <wp:inline distT="0" distB="0" distL="0" distR="0" wp14:anchorId="1CE0C78C" wp14:editId="1AE2FAF0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proofErr w:type="gramStart"/>
      <w:r w:rsidR="00393E48">
        <w:rPr>
          <w:rFonts w:ascii="Times New Roman" w:eastAsia="Times New Roman" w:hAnsi="Times New Roman" w:cs="Times New Roman"/>
          <w:sz w:val="24"/>
          <w:szCs w:val="24"/>
        </w:rPr>
        <w:t>éste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043C" w14:textId="77777777" w:rsidR="00C51802" w:rsidRDefault="00C51802" w:rsidP="005B6A4C">
      <w:pPr>
        <w:spacing w:after="0" w:line="240" w:lineRule="auto"/>
      </w:pPr>
      <w:r>
        <w:separator/>
      </w:r>
    </w:p>
  </w:endnote>
  <w:endnote w:type="continuationSeparator" w:id="0">
    <w:p w14:paraId="790547F9" w14:textId="77777777" w:rsidR="00C51802" w:rsidRDefault="00C5180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CC82" w14:textId="77777777" w:rsidR="00C51802" w:rsidRDefault="00C51802" w:rsidP="005B6A4C">
      <w:pPr>
        <w:spacing w:after="0" w:line="240" w:lineRule="auto"/>
      </w:pPr>
      <w:r>
        <w:separator/>
      </w:r>
    </w:p>
  </w:footnote>
  <w:footnote w:type="continuationSeparator" w:id="0">
    <w:p w14:paraId="026B2242" w14:textId="77777777" w:rsidR="00C51802" w:rsidRDefault="00C5180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5-07T22:10:00Z</dcterms:created>
  <dcterms:modified xsi:type="dcterms:W3CDTF">2021-05-07T22:13:00Z</dcterms:modified>
</cp:coreProperties>
</file>